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F36489B" wp14:editId="508C3D0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C235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0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C2357">
              <w:rPr>
                <w:rFonts w:eastAsia="Times New Roman"/>
                <w:sz w:val="20"/>
                <w:szCs w:val="20"/>
              </w:rPr>
              <w:t>0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Pr="00AF723D" w:rsidRDefault="00DB5F56" w:rsidP="00DB5F56">
      <w:pPr>
        <w:pStyle w:val="NoSpacing"/>
      </w:pPr>
      <w:r w:rsidRPr="00AF723D">
        <w:t>.</w:t>
      </w:r>
    </w:p>
    <w:tbl>
      <w:tblPr>
        <w:tblW w:w="20610" w:type="dxa"/>
        <w:tblInd w:w="-527" w:type="dxa"/>
        <w:tblLook w:val="0000" w:firstRow="0" w:lastRow="0" w:firstColumn="0" w:lastColumn="0" w:noHBand="0" w:noVBand="0"/>
      </w:tblPr>
      <w:tblGrid>
        <w:gridCol w:w="11451"/>
        <w:gridCol w:w="694"/>
        <w:gridCol w:w="655"/>
        <w:gridCol w:w="1248"/>
        <w:gridCol w:w="2029"/>
        <w:gridCol w:w="301"/>
        <w:gridCol w:w="1461"/>
        <w:gridCol w:w="1343"/>
        <w:gridCol w:w="1428"/>
      </w:tblGrid>
      <w:tr w:rsidR="004C2357" w:rsidRPr="00274DF7" w:rsidTr="0089663F">
        <w:trPr>
          <w:trHeight w:val="390"/>
        </w:trPr>
        <w:tc>
          <w:tcPr>
            <w:tcW w:w="1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357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</w:rPr>
            </w:pPr>
            <w:r w:rsidRPr="000F7D50">
              <w:rPr>
                <w:rFonts w:eastAsia="Times New Roman"/>
                <w:b/>
                <w:bCs/>
              </w:rPr>
              <w:t>WHEREAS,</w:t>
            </w:r>
            <w:r w:rsidRPr="000F7D50">
              <w:rPr>
                <w:rFonts w:eastAsia="Times New Roman"/>
              </w:rPr>
              <w:t xml:space="preserve"> the Mandatory Source Separation and Recycling Act, P.L. 1987, c.102, has</w:t>
            </w:r>
          </w:p>
          <w:p w:rsidR="004C2357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0F7D50">
              <w:rPr>
                <w:rFonts w:eastAsia="Times New Roman"/>
              </w:rPr>
              <w:t xml:space="preserve"> established a recycling fund from </w:t>
            </w:r>
            <w:r w:rsidRPr="000F7D50">
              <w:t>which tonnage grant may be made to municipalities</w:t>
            </w:r>
          </w:p>
          <w:p w:rsidR="004C2357" w:rsidRPr="000F7D50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0F7D50">
              <w:t xml:space="preserve"> in order to encourage local source separation and recycling programs; and</w:t>
            </w:r>
          </w:p>
          <w:p w:rsidR="004C2357" w:rsidRPr="000F7D50" w:rsidRDefault="004C2357" w:rsidP="0089663F">
            <w:pPr>
              <w:pStyle w:val="NoSpacing"/>
            </w:pPr>
          </w:p>
          <w:p w:rsidR="004C2357" w:rsidRDefault="004C2357" w:rsidP="0089663F">
            <w:pPr>
              <w:pStyle w:val="NoSpacing"/>
            </w:pPr>
            <w:r w:rsidRPr="000F7D50">
              <w:rPr>
                <w:b/>
                <w:bCs/>
              </w:rPr>
              <w:t>WHEREAS,</w:t>
            </w:r>
            <w:r w:rsidRPr="000F7D50">
              <w:t xml:space="preserve"> it is the intent and the spirit of the Mandatory Source Separation and Recycling Act</w:t>
            </w:r>
          </w:p>
          <w:p w:rsidR="004C2357" w:rsidRDefault="004C2357" w:rsidP="0089663F">
            <w:pPr>
              <w:pStyle w:val="NoSpacing"/>
            </w:pPr>
            <w:r w:rsidRPr="000F7D50">
              <w:t xml:space="preserve"> to use the tonnage grants to develop new municipal recycling programs and to continue and </w:t>
            </w:r>
          </w:p>
          <w:p w:rsidR="004C2357" w:rsidRPr="000F7D50" w:rsidRDefault="004C2357" w:rsidP="0089663F">
            <w:pPr>
              <w:pStyle w:val="NoSpacing"/>
            </w:pPr>
            <w:r w:rsidRPr="000F7D50">
              <w:t>to expand existing programs; and</w:t>
            </w:r>
          </w:p>
          <w:p w:rsidR="004C2357" w:rsidRPr="000F7D50" w:rsidRDefault="004C2357" w:rsidP="0089663F">
            <w:pPr>
              <w:pStyle w:val="NoSpacing"/>
            </w:pPr>
          </w:p>
          <w:p w:rsidR="004C2357" w:rsidRPr="000F7D50" w:rsidRDefault="004C2357" w:rsidP="0089663F">
            <w:pPr>
              <w:pStyle w:val="NoSpacing"/>
            </w:pPr>
            <w:r w:rsidRPr="000F7D50">
              <w:rPr>
                <w:b/>
                <w:bCs/>
              </w:rPr>
              <w:t>WHEREAS,</w:t>
            </w:r>
            <w:r w:rsidRPr="000F7D50">
              <w:t xml:space="preserve"> the New Jersey Department of Environmental Protection has promulgated recycling regulations to implement the Mandatory Source Separation and Recycling Act; and</w:t>
            </w:r>
          </w:p>
          <w:p w:rsidR="004C2357" w:rsidRPr="000F7D50" w:rsidRDefault="004C2357" w:rsidP="0089663F">
            <w:pPr>
              <w:pStyle w:val="NoSpacing"/>
            </w:pPr>
          </w:p>
          <w:p w:rsidR="004C2357" w:rsidRDefault="004C2357" w:rsidP="0089663F">
            <w:pPr>
              <w:pStyle w:val="NoSpacing"/>
            </w:pPr>
            <w:r w:rsidRPr="000F7D50">
              <w:rPr>
                <w:b/>
                <w:bCs/>
              </w:rPr>
              <w:t>WHEREAS,</w:t>
            </w:r>
            <w:r w:rsidRPr="000F7D50">
              <w:t xml:space="preserve"> the recycling regulations impose on municipalities certain requirements as a</w:t>
            </w:r>
          </w:p>
          <w:p w:rsidR="004C2357" w:rsidRDefault="004C2357" w:rsidP="0089663F">
            <w:pPr>
              <w:pStyle w:val="NoSpacing"/>
            </w:pPr>
            <w:r w:rsidRPr="000F7D50">
              <w:t xml:space="preserve"> condition for applying for tonnage grants, including but not limited to, making and keeping</w:t>
            </w:r>
          </w:p>
          <w:p w:rsidR="004C2357" w:rsidRPr="000F7D50" w:rsidRDefault="004C2357" w:rsidP="0089663F">
            <w:pPr>
              <w:pStyle w:val="NoSpacing"/>
            </w:pPr>
            <w:r w:rsidRPr="000F7D50">
              <w:t xml:space="preserve"> accurate, verifiable records of materials collected and claimed by the municipality; and</w:t>
            </w:r>
          </w:p>
          <w:p w:rsidR="004C2357" w:rsidRPr="000F7D50" w:rsidRDefault="004C2357" w:rsidP="0089663F">
            <w:pPr>
              <w:pStyle w:val="NoSpacing"/>
            </w:pPr>
          </w:p>
          <w:p w:rsidR="004C2357" w:rsidRDefault="004C2357" w:rsidP="0089663F">
            <w:pPr>
              <w:pStyle w:val="NoSpacing"/>
            </w:pPr>
            <w:r w:rsidRPr="000F7D50">
              <w:rPr>
                <w:b/>
                <w:bCs/>
              </w:rPr>
              <w:t>WHEREAS,</w:t>
            </w:r>
            <w:r w:rsidRPr="000F7D50">
              <w:t xml:space="preserve"> a resolution authorizing this municipality to apply for such tonnage grants will</w:t>
            </w:r>
          </w:p>
          <w:p w:rsidR="004C2357" w:rsidRDefault="004C2357" w:rsidP="0089663F">
            <w:pPr>
              <w:pStyle w:val="NoSpacing"/>
            </w:pPr>
            <w:r w:rsidRPr="000F7D50">
              <w:t xml:space="preserve"> memorialize the commitment of this municipality to recycling and to indicate the assent of</w:t>
            </w:r>
          </w:p>
          <w:p w:rsidR="004C2357" w:rsidRDefault="004C2357" w:rsidP="0089663F">
            <w:pPr>
              <w:pStyle w:val="NoSpacing"/>
            </w:pPr>
            <w:r w:rsidRPr="000F7D50">
              <w:t xml:space="preserve"> the Mayor and Council to the efforts undertaken by the municipality and the requirements </w:t>
            </w:r>
          </w:p>
          <w:p w:rsidR="004C2357" w:rsidRPr="000F7D50" w:rsidRDefault="004C2357" w:rsidP="0089663F">
            <w:pPr>
              <w:pStyle w:val="NoSpacing"/>
            </w:pPr>
            <w:r w:rsidRPr="000F7D50">
              <w:t>contained in the Recycling Act and recycling regulations; and</w:t>
            </w:r>
          </w:p>
          <w:p w:rsidR="004C2357" w:rsidRPr="000F7D50" w:rsidRDefault="004C2357" w:rsidP="0089663F">
            <w:pPr>
              <w:pStyle w:val="NoSpacing"/>
            </w:pPr>
          </w:p>
          <w:p w:rsidR="004C2357" w:rsidRDefault="004C2357" w:rsidP="0089663F">
            <w:pPr>
              <w:pStyle w:val="NoSpacing"/>
            </w:pPr>
            <w:r w:rsidRPr="000F7D50">
              <w:rPr>
                <w:b/>
                <w:bCs/>
              </w:rPr>
              <w:t>WHEREAS,</w:t>
            </w:r>
            <w:r w:rsidRPr="000F7D50">
              <w:t xml:space="preserve"> such a resolution should designate the individual authorized to ensure the</w:t>
            </w:r>
          </w:p>
          <w:p w:rsidR="004C2357" w:rsidRPr="000F7D50" w:rsidRDefault="004C2357" w:rsidP="0089663F">
            <w:pPr>
              <w:pStyle w:val="NoSpacing"/>
            </w:pPr>
            <w:r w:rsidRPr="000F7D50">
              <w:t xml:space="preserve"> application is completed and timely filed.</w:t>
            </w:r>
          </w:p>
          <w:p w:rsidR="004C2357" w:rsidRPr="000F7D50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</w:rPr>
            </w:pPr>
            <w:r w:rsidRPr="000F7D50">
              <w:rPr>
                <w:rFonts w:eastAsia="Times New Roman"/>
              </w:rPr>
              <w:t xml:space="preserve"> </w:t>
            </w:r>
          </w:p>
          <w:p w:rsidR="004C2357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ind w:right="953" w:hanging="193"/>
              <w:jc w:val="both"/>
              <w:rPr>
                <w:rFonts w:eastAsia="Times New Roman"/>
              </w:rPr>
            </w:pPr>
            <w:r w:rsidRPr="000F7D50">
              <w:rPr>
                <w:rFonts w:eastAsia="Times New Roman"/>
                <w:b/>
                <w:bCs/>
              </w:rPr>
              <w:t xml:space="preserve">   NOW, THEREFORE, BE IT RESOLVED</w:t>
            </w:r>
            <w:r w:rsidRPr="000F7D50">
              <w:rPr>
                <w:rFonts w:eastAsia="Times New Roman"/>
              </w:rPr>
              <w:t xml:space="preserve"> by the Mayor and Council of the Borough of Edgewater that the Borough of Edgewater hereby endorses the submission of the 201</w:t>
            </w:r>
            <w:r>
              <w:rPr>
                <w:rFonts w:eastAsia="Times New Roman"/>
              </w:rPr>
              <w:t>6</w:t>
            </w:r>
            <w:bookmarkStart w:id="0" w:name="_GoBack"/>
            <w:bookmarkEnd w:id="0"/>
            <w:r w:rsidRPr="000F7D50">
              <w:rPr>
                <w:rFonts w:eastAsia="Times New Roman"/>
              </w:rPr>
              <w:t xml:space="preserve"> Recycling Tonnage Grant Application to the New Jersey Department of Environmental Protection and designates Recycling Coordinator Kathy Frato to ensure that the application is properly filed; and</w:t>
            </w:r>
          </w:p>
          <w:p w:rsidR="004C2357" w:rsidRPr="000F7D50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ind w:right="953" w:hanging="193"/>
              <w:jc w:val="both"/>
              <w:rPr>
                <w:rFonts w:eastAsia="Times New Roman"/>
              </w:rPr>
            </w:pPr>
          </w:p>
          <w:p w:rsidR="004C2357" w:rsidRPr="000F7D50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</w:rPr>
            </w:pPr>
          </w:p>
          <w:p w:rsidR="004C2357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</w:rPr>
            </w:pPr>
            <w:r w:rsidRPr="000F7D50">
              <w:rPr>
                <w:rFonts w:eastAsia="Times New Roman"/>
                <w:b/>
                <w:bCs/>
              </w:rPr>
              <w:lastRenderedPageBreak/>
              <w:t>BE IT FURTHER RESOLVED</w:t>
            </w:r>
            <w:r w:rsidRPr="000F7D50">
              <w:rPr>
                <w:rFonts w:eastAsia="Times New Roman"/>
              </w:rPr>
              <w:t xml:space="preserve"> that the monies received from the Recycling Tonnage </w:t>
            </w:r>
          </w:p>
          <w:p w:rsidR="004C2357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</w:rPr>
            </w:pPr>
            <w:r w:rsidRPr="000F7D50">
              <w:rPr>
                <w:rFonts w:eastAsia="Times New Roman"/>
              </w:rPr>
              <w:t xml:space="preserve">Grant will be deposited in a dedicated recycling trust fund to be used solely for </w:t>
            </w:r>
          </w:p>
          <w:p w:rsidR="004C2357" w:rsidRPr="000F7D50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</w:rPr>
            </w:pPr>
            <w:r w:rsidRPr="000F7D50">
              <w:rPr>
                <w:rFonts w:eastAsia="Times New Roman"/>
              </w:rPr>
              <w:t>the purposes of recycling.</w:t>
            </w:r>
          </w:p>
          <w:p w:rsidR="004C2357" w:rsidRDefault="004C2357" w:rsidP="0089663F">
            <w:pPr>
              <w:spacing w:after="0"/>
              <w:rPr>
                <w:rFonts w:eastAsia="Times New Roman"/>
              </w:rPr>
            </w:pPr>
          </w:p>
          <w:p w:rsidR="004C2357" w:rsidRPr="00274DF7" w:rsidRDefault="004C2357" w:rsidP="0089663F">
            <w:pPr>
              <w:spacing w:after="0"/>
              <w:rPr>
                <w:rFonts w:eastAsia="Times New Roma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357" w:rsidRPr="00274DF7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357" w:rsidRPr="00274DF7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357" w:rsidRPr="00274DF7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357" w:rsidRPr="00274DF7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357" w:rsidRPr="00274DF7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357" w:rsidRPr="00274DF7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357" w:rsidRPr="00274DF7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357" w:rsidRPr="00274DF7" w:rsidRDefault="004C2357" w:rsidP="00896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C2357">
        <w:rPr>
          <w:rFonts w:eastAsia="Times New Roman"/>
          <w:b/>
          <w:bCs/>
          <w:sz w:val="20"/>
          <w:szCs w:val="20"/>
        </w:rPr>
        <w:t>March 20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C23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2357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89A9-90AD-44A5-A009-05B9D336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2-28T20:52:00Z</dcterms:created>
  <dcterms:modified xsi:type="dcterms:W3CDTF">2017-02-28T20:52:00Z</dcterms:modified>
</cp:coreProperties>
</file>